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C6DE6">
        <w:rPr>
          <w:rFonts w:ascii="Times New Roman" w:hAnsi="Times New Roman" w:cs="Times New Roman"/>
          <w:sz w:val="28"/>
          <w:szCs w:val="28"/>
        </w:rPr>
        <w:t>0</w:t>
      </w:r>
      <w:r w:rsidR="000F3C95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0F3C95">
        <w:rPr>
          <w:rFonts w:ascii="Times New Roman" w:hAnsi="Times New Roman" w:cs="Times New Roman"/>
          <w:sz w:val="28"/>
          <w:szCs w:val="28"/>
        </w:rPr>
        <w:t>1</w:t>
      </w:r>
      <w:r w:rsidR="00FC6DE6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4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670"/>
        <w:gridCol w:w="2126"/>
        <w:gridCol w:w="1560"/>
        <w:gridCol w:w="2409"/>
      </w:tblGrid>
      <w:tr w:rsidR="001F78AF" w:rsidRPr="00CB13C0" w:rsidTr="004217E4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4217E4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E579C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FC6DE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6DE6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FC6DE6" w:rsidRDefault="00FC6DE6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</w:t>
            </w:r>
          </w:p>
          <w:p w:rsidR="00E579C2" w:rsidRPr="00935320" w:rsidRDefault="00E579C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7-Магнит</w:t>
            </w:r>
          </w:p>
        </w:tc>
        <w:tc>
          <w:tcPr>
            <w:tcW w:w="5670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C6DE6">
              <w:rPr>
                <w:rFonts w:ascii="Times New Roman" w:hAnsi="Times New Roman" w:cs="Times New Roman"/>
                <w:sz w:val="28"/>
                <w:szCs w:val="28"/>
              </w:rPr>
              <w:t>З. Боровиковой 16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9C2" w:rsidRDefault="00E579C2" w:rsidP="00E5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12 Декабря </w:t>
            </w:r>
            <w:r w:rsidR="004217E4">
              <w:rPr>
                <w:rFonts w:ascii="Times New Roman" w:hAnsi="Times New Roman" w:cs="Times New Roman"/>
                <w:sz w:val="28"/>
                <w:szCs w:val="28"/>
              </w:rPr>
              <w:t>61-89,70-94</w:t>
            </w:r>
            <w:r w:rsidR="00421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-127, 104-124.</w:t>
            </w:r>
          </w:p>
          <w:p w:rsidR="00E579C2" w:rsidRDefault="00E579C2" w:rsidP="00E5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527-579,522-584,594-636.</w:t>
            </w:r>
          </w:p>
          <w:p w:rsidR="00E579C2" w:rsidRDefault="00E579C2" w:rsidP="00E5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207-301.</w:t>
            </w:r>
          </w:p>
          <w:p w:rsidR="00E579C2" w:rsidRDefault="00E579C2" w:rsidP="00E5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ореченская 1-43,2-52, 83</w:t>
            </w:r>
          </w:p>
          <w:p w:rsidR="004217E4" w:rsidRDefault="004217E4" w:rsidP="004217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127-233, 98-196</w:t>
            </w:r>
          </w:p>
          <w:p w:rsidR="00FC1CCE" w:rsidRPr="00765817" w:rsidRDefault="004217E4" w:rsidP="00FC6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Чайковского23-87,24-92</w:t>
            </w:r>
          </w:p>
        </w:tc>
        <w:tc>
          <w:tcPr>
            <w:tcW w:w="2126" w:type="dxa"/>
            <w:shd w:val="clear" w:color="auto" w:fill="auto"/>
          </w:tcPr>
          <w:p w:rsidR="00FC1CCE" w:rsidRPr="00D648D3" w:rsidRDefault="00FC6DE6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1CCE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4217E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:30 -1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FC1CCE" w:rsidRPr="00CB13C0" w:rsidRDefault="000F3C9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6DE6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. </w:t>
            </w:r>
            <w:r w:rsidR="00FC6D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FC6DE6" w:rsidRDefault="00FC6DE6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х.</w:t>
            </w:r>
          </w:p>
          <w:p w:rsidR="00FC1CCE" w:rsidRPr="00841CDC" w:rsidRDefault="00FC6DE6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E579C2" w:rsidRPr="00CB13C0" w:rsidTr="004217E4">
        <w:trPr>
          <w:trHeight w:val="229"/>
        </w:trPr>
        <w:tc>
          <w:tcPr>
            <w:tcW w:w="425" w:type="dxa"/>
          </w:tcPr>
          <w:p w:rsidR="00E579C2" w:rsidRPr="00CB13C0" w:rsidRDefault="00E579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79C2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579C2" w:rsidRPr="002B3903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E579C2" w:rsidRPr="007D12B3" w:rsidRDefault="00E579C2" w:rsidP="00FC6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79C2" w:rsidRPr="00CB13C0" w:rsidRDefault="00E579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E579C2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E579C2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E579C2" w:rsidRPr="00B25731" w:rsidRDefault="00E579C2" w:rsidP="00E5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579C2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79C2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421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579C2" w:rsidRPr="00CB13C0" w:rsidRDefault="00E579C2" w:rsidP="00160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79C2" w:rsidRPr="00CB13C0" w:rsidRDefault="00E579C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579C2" w:rsidRPr="00841CDC" w:rsidRDefault="00E579C2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579C2" w:rsidRPr="00CB13C0" w:rsidTr="004217E4">
        <w:trPr>
          <w:trHeight w:val="229"/>
        </w:trPr>
        <w:tc>
          <w:tcPr>
            <w:tcW w:w="425" w:type="dxa"/>
          </w:tcPr>
          <w:p w:rsidR="00E579C2" w:rsidRPr="00CB13C0" w:rsidRDefault="00E579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79C2" w:rsidRDefault="00E579C2" w:rsidP="00E5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  </w:t>
            </w:r>
          </w:p>
          <w:p w:rsidR="00E579C2" w:rsidRPr="007D12B3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79C2" w:rsidRPr="00CB13C0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E579C2" w:rsidRPr="00B25731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217E4" w:rsidRDefault="004217E4" w:rsidP="004217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17E4" w:rsidRDefault="004217E4" w:rsidP="004217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579C2" w:rsidRPr="00CB13C0" w:rsidRDefault="00E579C2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79C2" w:rsidRPr="00CB13C0" w:rsidRDefault="004217E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shd w:val="clear" w:color="auto" w:fill="auto"/>
          </w:tcPr>
          <w:p w:rsidR="00E579C2" w:rsidRPr="00841CDC" w:rsidRDefault="004217E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Л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9F" w:rsidRDefault="0072099F">
      <w:pPr>
        <w:spacing w:after="0" w:line="240" w:lineRule="auto"/>
      </w:pPr>
      <w:r>
        <w:separator/>
      </w:r>
    </w:p>
  </w:endnote>
  <w:endnote w:type="continuationSeparator" w:id="0">
    <w:p w:rsidR="0072099F" w:rsidRDefault="007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9F" w:rsidRDefault="0072099F">
      <w:pPr>
        <w:spacing w:after="0" w:line="240" w:lineRule="auto"/>
      </w:pPr>
      <w:r>
        <w:separator/>
      </w:r>
    </w:p>
  </w:footnote>
  <w:footnote w:type="continuationSeparator" w:id="0">
    <w:p w:rsidR="0072099F" w:rsidRDefault="007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2EC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0854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7F5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438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17E4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AE5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99F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9C2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C6DE6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E25F-3A4D-4272-A505-DF58174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11-30T08:20:00Z</dcterms:created>
  <dcterms:modified xsi:type="dcterms:W3CDTF">2021-12-08T13:20:00Z</dcterms:modified>
</cp:coreProperties>
</file>